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5297" w14:textId="728683DE" w:rsidR="00FF15EB" w:rsidRPr="00CD65C0" w:rsidRDefault="00CD65C0" w:rsidP="00CD65C0">
      <w:pPr>
        <w:tabs>
          <w:tab w:val="left" w:pos="5387"/>
          <w:tab w:val="left" w:pos="6663"/>
        </w:tabs>
        <w:jc w:val="left"/>
        <w:rPr>
          <w:rFonts w:hAnsi="ＭＳ ゴシック"/>
          <w:sz w:val="28"/>
          <w:szCs w:val="28"/>
        </w:rPr>
      </w:pPr>
      <w:r w:rsidRPr="00FA32DD">
        <w:rPr>
          <w:rFonts w:ascii="BIZ UDPゴシック" w:eastAsia="BIZ UDPゴシック" w:hAnsi="BIZ UDPゴシック"/>
          <w:b/>
          <w:iCs/>
          <w:noProof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A0B499B" wp14:editId="6C3FF9FE">
                <wp:simplePos x="0" y="0"/>
                <wp:positionH relativeFrom="column">
                  <wp:posOffset>5579110</wp:posOffset>
                </wp:positionH>
                <wp:positionV relativeFrom="paragraph">
                  <wp:posOffset>-7316</wp:posOffset>
                </wp:positionV>
                <wp:extent cx="647700" cy="826135"/>
                <wp:effectExtent l="0" t="0" r="0" b="0"/>
                <wp:wrapNone/>
                <wp:docPr id="104802477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826135"/>
                          <a:chOff x="0" y="0"/>
                          <a:chExt cx="647700" cy="826423"/>
                        </a:xfrm>
                      </wpg:grpSpPr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431"/>
                            <a:ext cx="647700" cy="25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B2D5" w14:textId="77777777" w:rsidR="00692CFB" w:rsidRPr="00141818" w:rsidRDefault="00692CFB" w:rsidP="00F6637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14181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177385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46" y="0"/>
                            <a:ext cx="45085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0B499B" id="グループ化 2" o:spid="_x0000_s1026" style="position:absolute;margin-left:439.3pt;margin-top:-.6pt;width:51pt;height:65.05pt;z-index:251703296" coordsize="6477,8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top:5744;width:647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1D7EB2D5" w14:textId="77777777" w:rsidR="00692CFB" w:rsidRPr="00141818" w:rsidRDefault="00692CFB" w:rsidP="00F66372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2060"/>
                            <w:sz w:val="20"/>
                            <w:szCs w:val="20"/>
                          </w:rPr>
                        </w:pPr>
                        <w:r w:rsidRPr="00141818">
                          <w:rPr>
                            <w:rFonts w:ascii="HGP創英角ｺﾞｼｯｸUB" w:eastAsia="HGP創英角ｺﾞｼｯｸUB" w:hAnsi="HGP創英角ｺﾞｼｯｸUB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996;width:4508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">
                  <v:imagedata r:id="rId11" o:title=""/>
                </v:shape>
              </v:group>
            </w:pict>
          </mc:Fallback>
        </mc:AlternateContent>
      </w:r>
      <w:r w:rsidR="002E5A9F" w:rsidRPr="00FA32DD">
        <w:rPr>
          <w:rFonts w:ascii="BIZ UDPゴシック" w:eastAsia="BIZ UDPゴシック" w:hAnsi="BIZ UDPゴシック"/>
          <w:b/>
          <w:iCs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1FD4A8AB" wp14:editId="5D787DF1">
            <wp:simplePos x="0" y="0"/>
            <wp:positionH relativeFrom="margin">
              <wp:posOffset>3002182</wp:posOffset>
            </wp:positionH>
            <wp:positionV relativeFrom="paragraph">
              <wp:posOffset>68189</wp:posOffset>
            </wp:positionV>
            <wp:extent cx="315658" cy="345831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" cy="34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5EB" w:rsidRPr="00FA32DD">
        <w:rPr>
          <w:rFonts w:ascii="BIZ UDPゴシック" w:eastAsia="BIZ UDPゴシック" w:hAnsi="BIZ UDPゴシック" w:hint="eastAsia"/>
          <w:b/>
          <w:iCs/>
          <w:sz w:val="36"/>
          <w:szCs w:val="36"/>
        </w:rPr>
        <w:t>NEWS</w:t>
      </w:r>
      <w:r w:rsidR="00FF15EB" w:rsidRPr="00FA32DD">
        <w:rPr>
          <w:rFonts w:ascii="BIZ UDPゴシック" w:eastAsia="BIZ UDPゴシック" w:hAnsi="BIZ UDPゴシック"/>
          <w:b/>
          <w:iCs/>
          <w:sz w:val="36"/>
          <w:szCs w:val="36"/>
        </w:rPr>
        <w:t xml:space="preserve"> </w:t>
      </w:r>
      <w:r w:rsidR="00FF15EB" w:rsidRPr="00FA32DD">
        <w:rPr>
          <w:rFonts w:ascii="BIZ UDPゴシック" w:eastAsia="BIZ UDPゴシック" w:hAnsi="BIZ UDPゴシック" w:hint="eastAsia"/>
          <w:b/>
          <w:iCs/>
          <w:sz w:val="36"/>
          <w:szCs w:val="36"/>
        </w:rPr>
        <w:t>RELEASE</w:t>
      </w:r>
      <w:r>
        <w:rPr>
          <w:rFonts w:ascii="BIZ UDPゴシック" w:eastAsia="BIZ UDPゴシック" w:hAnsi="BIZ UDPゴシック"/>
          <w:b/>
          <w:iCs/>
          <w:sz w:val="28"/>
          <w:szCs w:val="28"/>
        </w:rPr>
        <w:tab/>
      </w:r>
      <w:r w:rsidRPr="005F3C09">
        <w:rPr>
          <w:rFonts w:ascii="BIZ UDPゴシック" w:eastAsia="BIZ UDPゴシック" w:hAnsi="BIZ UDPゴシック" w:hint="eastAsia"/>
          <w:sz w:val="28"/>
          <w:szCs w:val="28"/>
        </w:rPr>
        <w:t>国土交通省 神戸運輸監理部</w:t>
      </w:r>
    </w:p>
    <w:p w14:paraId="49DC4D8B" w14:textId="77777777" w:rsidR="00CD65C0" w:rsidRDefault="00CD65C0" w:rsidP="00CD65C0">
      <w:pPr>
        <w:jc w:val="left"/>
        <w:rPr>
          <w:rFonts w:ascii="BIZ UDPゴシック" w:eastAsia="BIZ UDPゴシック" w:hAnsi="BIZ UDPゴシック"/>
        </w:rPr>
      </w:pPr>
      <w:r w:rsidRPr="00FA32DD">
        <w:rPr>
          <w:rFonts w:ascii="BIZ UDPゴシック" w:eastAsia="BIZ UDPゴシック" w:hAnsi="BIZ UDPゴシック" w:hint="eastAsia"/>
        </w:rPr>
        <w:t>令和</w:t>
      </w:r>
      <w:r>
        <w:rPr>
          <w:rFonts w:ascii="BIZ UDPゴシック" w:eastAsia="BIZ UDPゴシック" w:hAnsi="BIZ UDPゴシック" w:hint="eastAsia"/>
        </w:rPr>
        <w:t>8</w:t>
      </w:r>
      <w:r w:rsidRPr="00FA32DD">
        <w:rPr>
          <w:rFonts w:ascii="BIZ UDPゴシック" w:eastAsia="BIZ UDPゴシック" w:hAnsi="BIZ UDPゴシック"/>
        </w:rPr>
        <w:t>年</w:t>
      </w:r>
      <w:r>
        <w:rPr>
          <w:rFonts w:ascii="BIZ UDPゴシック" w:eastAsia="BIZ UDPゴシック" w:hAnsi="BIZ UDPゴシック" w:hint="eastAsia"/>
        </w:rPr>
        <w:t>3</w:t>
      </w:r>
      <w:r w:rsidRPr="00FA32DD">
        <w:rPr>
          <w:rFonts w:ascii="BIZ UDPゴシック" w:eastAsia="BIZ UDPゴシック" w:hAnsi="BIZ UDPゴシック"/>
        </w:rPr>
        <w:t>月</w:t>
      </w:r>
      <w:r>
        <w:rPr>
          <w:rFonts w:ascii="BIZ UDPゴシック" w:eastAsia="BIZ UDPゴシック" w:hAnsi="BIZ UDPゴシック" w:hint="eastAsia"/>
        </w:rPr>
        <w:t>31</w:t>
      </w:r>
      <w:r w:rsidRPr="00FA32DD">
        <w:rPr>
          <w:rFonts w:ascii="BIZ UDPゴシック" w:eastAsia="BIZ UDPゴシック" w:hAnsi="BIZ UDPゴシック"/>
        </w:rPr>
        <w:t>日</w:t>
      </w:r>
      <w:r w:rsidRPr="00FA32DD">
        <w:rPr>
          <w:rFonts w:ascii="BIZ UDPゴシック" w:eastAsia="BIZ UDPゴシック" w:hAnsi="BIZ UDPゴシック" w:hint="eastAsia"/>
        </w:rPr>
        <w:t>１４：００</w:t>
      </w:r>
      <w:r w:rsidRPr="00FA32DD">
        <w:rPr>
          <w:rFonts w:ascii="BIZ UDPゴシック" w:eastAsia="BIZ UDPゴシック" w:hAnsi="BIZ UDPゴシック"/>
        </w:rPr>
        <w:t>資料配布</w:t>
      </w:r>
    </w:p>
    <w:p w14:paraId="78494272" w14:textId="2832E2F2" w:rsidR="00FF15EB" w:rsidRPr="00FA32DD" w:rsidRDefault="00CD65C0" w:rsidP="009F1742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解禁日時】</w:t>
      </w:r>
    </w:p>
    <w:p w14:paraId="584DDAF4" w14:textId="1EDB3B41" w:rsidR="00F816F5" w:rsidRDefault="00CD65C0" w:rsidP="00AC57F9">
      <w:pPr>
        <w:tabs>
          <w:tab w:val="left" w:leader="middleDot" w:pos="1430"/>
        </w:tabs>
        <w:ind w:leftChars="100" w:left="220" w:right="11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新聞</w:t>
      </w:r>
      <w:r w:rsidR="00F93EA6">
        <w:rPr>
          <w:rFonts w:ascii="BIZ UDPゴシック" w:eastAsia="BIZ UDPゴシック" w:hAnsi="BIZ UDPゴシック"/>
        </w:rPr>
        <w:tab/>
      </w:r>
      <w:r w:rsidR="00F816F5">
        <w:rPr>
          <w:rFonts w:ascii="BIZ UDPゴシック" w:eastAsia="BIZ UDPゴシック" w:hAnsi="BIZ UDPゴシック" w:hint="eastAsia"/>
        </w:rPr>
        <w:t>令和8年4月1日朝刊</w:t>
      </w:r>
    </w:p>
    <w:p w14:paraId="5B60A8EC" w14:textId="60FB4089" w:rsidR="00E62DE6" w:rsidRDefault="00F816F5" w:rsidP="00AC57F9">
      <w:pPr>
        <w:tabs>
          <w:tab w:val="left" w:leader="middleDot" w:pos="1430"/>
        </w:tabs>
        <w:ind w:leftChars="100" w:left="220" w:right="11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新聞以外</w:t>
      </w:r>
      <w:r w:rsidR="00F93EA6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令和8年4月1日0時</w:t>
      </w:r>
    </w:p>
    <w:p w14:paraId="16E4FA44" w14:textId="77777777" w:rsidR="00E62DE6" w:rsidRPr="00E62DE6" w:rsidRDefault="00E62DE6" w:rsidP="009F1742">
      <w:pPr>
        <w:tabs>
          <w:tab w:val="left" w:pos="1830"/>
        </w:tabs>
        <w:ind w:right="1119"/>
        <w:rPr>
          <w:rFonts w:ascii="BIZ UDPゴシック" w:eastAsia="BIZ UDPゴシック" w:hAnsi="BIZ UDPゴシック"/>
        </w:rPr>
      </w:pPr>
    </w:p>
    <w:p w14:paraId="489DF7CC" w14:textId="372B7E41" w:rsidR="00E5329E" w:rsidRPr="00FA32DD" w:rsidRDefault="00B711E5" w:rsidP="00BF0774">
      <w:pPr>
        <w:tabs>
          <w:tab w:val="left" w:pos="1830"/>
        </w:tabs>
        <w:spacing w:beforeLines="50" w:before="184"/>
        <w:jc w:val="center"/>
        <w:rPr>
          <w:rFonts w:ascii="BIZ UDPゴシック" w:eastAsia="BIZ UDPゴシック" w:hAnsi="BIZ UDPゴシック"/>
          <w:color w:val="FF0000"/>
          <w:sz w:val="40"/>
          <w:szCs w:val="40"/>
        </w:rPr>
      </w:pPr>
      <w:r w:rsidRPr="00FA32DD">
        <w:rPr>
          <w:rFonts w:ascii="BIZ UDPゴシック" w:eastAsia="BIZ UDPゴシック" w:hAnsi="BIZ UDPゴシック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EC1743" wp14:editId="5DF467B4">
                <wp:simplePos x="0" y="0"/>
                <wp:positionH relativeFrom="column">
                  <wp:posOffset>41909</wp:posOffset>
                </wp:positionH>
                <wp:positionV relativeFrom="paragraph">
                  <wp:posOffset>39370</wp:posOffset>
                </wp:positionV>
                <wp:extent cx="6029325" cy="0"/>
                <wp:effectExtent l="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657F1" id="直線コネクタ 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1pt" to="478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" strokecolor="#4579b8 [3044]" strokeweight="2.25pt"/>
            </w:pict>
          </mc:Fallback>
        </mc:AlternateContent>
      </w:r>
      <w:r w:rsidR="00E5329E" w:rsidRPr="00FA32DD">
        <w:rPr>
          <w:rFonts w:ascii="BIZ UDPゴシック" w:eastAsia="BIZ UDPゴシック" w:hAnsi="BIZ UDPゴシック" w:hint="eastAsia"/>
          <w:color w:val="FF0000"/>
          <w:sz w:val="40"/>
          <w:szCs w:val="40"/>
        </w:rPr>
        <w:t>令和8年4月期人事異動</w:t>
      </w:r>
    </w:p>
    <w:p w14:paraId="272FC4F3" w14:textId="38FCFED2" w:rsidR="00C22DFF" w:rsidRPr="00FA32DD" w:rsidRDefault="00B711E5" w:rsidP="001D498F">
      <w:pPr>
        <w:tabs>
          <w:tab w:val="left" w:pos="1830"/>
        </w:tabs>
        <w:rPr>
          <w:rFonts w:ascii="BIZ UDPゴシック" w:eastAsia="BIZ UDPゴシック" w:hAnsi="BIZ UDPゴシック"/>
        </w:rPr>
      </w:pPr>
      <w:r w:rsidRPr="00FA32DD">
        <w:rPr>
          <w:rFonts w:ascii="BIZ UDPゴシック" w:eastAsia="BIZ UDPゴシック" w:hAnsi="BIZ UDPゴシック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89EE64" wp14:editId="043B4906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02932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C46F9" id="直線コネクタ 10" o:spid="_x0000_s1026" style="position:absolute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3.55pt,10.9pt" to="898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" strokecolor="#4579b8 [3044]" strokeweight="2.25pt">
                <w10:wrap anchorx="margin"/>
              </v:line>
            </w:pict>
          </mc:Fallback>
        </mc:AlternateContent>
      </w:r>
    </w:p>
    <w:p w14:paraId="6EA36E99" w14:textId="43191840" w:rsidR="00C22DFF" w:rsidRPr="00FA32DD" w:rsidRDefault="00B711E5" w:rsidP="001D498F">
      <w:pPr>
        <w:tabs>
          <w:tab w:val="left" w:pos="1830"/>
        </w:tabs>
        <w:rPr>
          <w:rFonts w:ascii="BIZ UDPゴシック" w:eastAsia="BIZ UDPゴシック" w:hAnsi="BIZ UDPゴシック"/>
        </w:rPr>
      </w:pPr>
      <w:r w:rsidRPr="00FA32DD">
        <w:rPr>
          <w:rFonts w:ascii="BIZ UDPゴシック" w:eastAsia="BIZ UDPゴシック" w:hAnsi="BIZ UDP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408BD" wp14:editId="708FF35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20130" cy="755374"/>
                <wp:effectExtent l="0" t="0" r="13970" b="260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32364" w14:textId="165EB95F" w:rsidR="00692CFB" w:rsidRDefault="00692CFB" w:rsidP="00F54698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8E395B1" w14:textId="353574A9" w:rsidR="005F7640" w:rsidRPr="00FA32DD" w:rsidRDefault="005F7640" w:rsidP="00F54698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別紙のとおり、令和8年4月期の人事異動をお知らせ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408B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0;margin-top:.75pt;width:481.9pt;height:59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" strokecolor="#1f497d [3215]" strokeweight="1.5pt">
                <v:textbox inset="5.85pt,.7pt,5.85pt,.7pt">
                  <w:txbxContent>
                    <w:p w14:paraId="0ED32364" w14:textId="165EB95F" w:rsidR="00692CFB" w:rsidRDefault="00692CFB" w:rsidP="00F54698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8E395B1" w14:textId="353574A9" w:rsidR="005F7640" w:rsidRPr="00FA32DD" w:rsidRDefault="005F7640" w:rsidP="00F54698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別紙のとおり、令和8年4月期の人事異動をお知らせ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6E480" w14:textId="4D7DB760" w:rsidR="00C22DFF" w:rsidRPr="00FA32DD" w:rsidRDefault="00C22DFF" w:rsidP="001D498F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6508B693" w14:textId="77E1D079" w:rsidR="00C22DFF" w:rsidRPr="00FA32DD" w:rsidRDefault="00C22DFF" w:rsidP="001D498F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1A510876" w14:textId="2A1D3E02" w:rsidR="00C22DFF" w:rsidRPr="00FA32DD" w:rsidRDefault="00C22DFF" w:rsidP="001D498F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31BE4F4A" w14:textId="57D1C1F8" w:rsidR="00D26003" w:rsidRPr="00FA32DD" w:rsidRDefault="00D26003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7EEF30BF" w14:textId="77777777" w:rsidR="00995C95" w:rsidRPr="00FA32DD" w:rsidRDefault="00995C9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392E1CC7" w14:textId="53177357" w:rsidR="00995C95" w:rsidRPr="00FA32DD" w:rsidRDefault="00995C9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3912CED7" w14:textId="77777777" w:rsidR="00995C95" w:rsidRPr="00FA32DD" w:rsidRDefault="00995C9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2195F210" w14:textId="77777777" w:rsidR="00995C95" w:rsidRPr="00FA32DD" w:rsidRDefault="00995C9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10740F21" w14:textId="77777777" w:rsidR="00DB0FCE" w:rsidRPr="00FA32DD" w:rsidRDefault="00DB0FCE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4F752B1F" w14:textId="77777777" w:rsidR="00995C95" w:rsidRPr="00FA32DD" w:rsidRDefault="00995C9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5D041EB3" w14:textId="77777777" w:rsidR="00995C95" w:rsidRPr="00FA32DD" w:rsidRDefault="00995C9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021A9C16" w14:textId="77777777" w:rsidR="00216045" w:rsidRPr="00FA32DD" w:rsidRDefault="0021604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51E2B06A" w14:textId="77777777" w:rsidR="00216045" w:rsidRPr="00FA32DD" w:rsidRDefault="0021604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0096A3BD" w14:textId="77777777" w:rsidR="00216045" w:rsidRPr="00FA32DD" w:rsidRDefault="0021604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2E1429E1" w14:textId="77777777" w:rsidR="009F1742" w:rsidRPr="00FA32DD" w:rsidRDefault="009F1742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56977AA0" w14:textId="77777777" w:rsidR="00216045" w:rsidRPr="00FA32DD" w:rsidRDefault="0021604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0C4821F5" w14:textId="77777777" w:rsidR="00216045" w:rsidRPr="00FA32DD" w:rsidRDefault="00216045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464B7D49" w14:textId="77777777" w:rsidR="00BF5DCD" w:rsidRPr="00FA32DD" w:rsidRDefault="00BF5DCD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591225B8" w14:textId="77777777" w:rsidR="002427F3" w:rsidRPr="00FA32DD" w:rsidRDefault="002427F3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283DF9A2" w14:textId="77777777" w:rsidR="007B718A" w:rsidRPr="00FA32DD" w:rsidRDefault="007B718A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26FA7C58" w14:textId="77777777" w:rsidR="00D16884" w:rsidRPr="00FA32DD" w:rsidRDefault="00D16884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5C3FE29B" w14:textId="77777777" w:rsidR="00D16884" w:rsidRPr="00FA32DD" w:rsidRDefault="00D16884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FA32DD" w14:paraId="02ED03E7" w14:textId="77777777" w:rsidTr="00216045">
        <w:trPr>
          <w:jc w:val="center"/>
        </w:trPr>
        <w:tc>
          <w:tcPr>
            <w:tcW w:w="3227" w:type="dxa"/>
          </w:tcPr>
          <w:p w14:paraId="183B177F" w14:textId="77777777" w:rsidR="00216045" w:rsidRPr="00FA32DD" w:rsidRDefault="0050546B" w:rsidP="0050546B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FA32DD">
              <w:rPr>
                <w:rFonts w:ascii="BIZ UDPゴシック" w:eastAsia="BIZ UDPゴシック" w:hAnsi="BIZ UDPゴシック" w:hint="eastAsia"/>
              </w:rPr>
              <w:t>配布</w:t>
            </w:r>
            <w:r w:rsidR="00216045" w:rsidRPr="00FA32DD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E0123CD" w14:textId="77777777" w:rsidR="00216045" w:rsidRPr="00FA32DD" w:rsidRDefault="00216045" w:rsidP="00216045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96" w:type="dxa"/>
          </w:tcPr>
          <w:p w14:paraId="7CC73FF1" w14:textId="77777777" w:rsidR="00216045" w:rsidRPr="00FA32DD" w:rsidRDefault="00216045" w:rsidP="00216045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FA32DD">
              <w:rPr>
                <w:rFonts w:ascii="BIZ UDPゴシック" w:eastAsia="BIZ UDPゴシック" w:hAnsi="BIZ UDPゴシック" w:hint="eastAsia"/>
              </w:rPr>
              <w:t>問い合わせ先</w:t>
            </w:r>
          </w:p>
        </w:tc>
      </w:tr>
      <w:tr w:rsidR="00216045" w:rsidRPr="00FA32DD" w14:paraId="7CC3B282" w14:textId="77777777" w:rsidTr="00216045">
        <w:trPr>
          <w:jc w:val="center"/>
        </w:trPr>
        <w:tc>
          <w:tcPr>
            <w:tcW w:w="3227" w:type="dxa"/>
          </w:tcPr>
          <w:p w14:paraId="59BB786D" w14:textId="77777777" w:rsidR="00216045" w:rsidRPr="00FA32DD" w:rsidRDefault="00216045" w:rsidP="00216045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  <w:r w:rsidRPr="00FA32DD">
              <w:rPr>
                <w:rFonts w:ascii="BIZ UDPゴシック" w:eastAsia="BIZ UDPゴシック" w:hAnsi="BIZ UDPゴシック" w:hint="eastAsia"/>
              </w:rPr>
              <w:t>神戸海運記者クラブ</w:t>
            </w:r>
          </w:p>
          <w:p w14:paraId="0807E0B2" w14:textId="77777777" w:rsidR="00216045" w:rsidRPr="00FA32DD" w:rsidRDefault="00216045" w:rsidP="00216045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</w:p>
          <w:p w14:paraId="3143B0C8" w14:textId="77777777" w:rsidR="00216045" w:rsidRPr="00FA32DD" w:rsidRDefault="00216045" w:rsidP="00216045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CE1B144" w14:textId="77777777" w:rsidR="00216045" w:rsidRPr="00FA32DD" w:rsidRDefault="00216045" w:rsidP="00216045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96" w:type="dxa"/>
          </w:tcPr>
          <w:p w14:paraId="495A318E" w14:textId="6AA0A83C" w:rsidR="00216045" w:rsidRPr="00FA32DD" w:rsidRDefault="00E65A6B" w:rsidP="00866506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  <w:r w:rsidRPr="00FA32DD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701248" behindDoc="0" locked="0" layoutInCell="1" allowOverlap="1" wp14:anchorId="5F5F0619" wp14:editId="75732D90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46355</wp:posOffset>
                  </wp:positionV>
                  <wp:extent cx="525780" cy="587985"/>
                  <wp:effectExtent l="0" t="0" r="7620" b="317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FA32DD">
              <w:rPr>
                <w:rFonts w:ascii="BIZ UDPゴシック" w:eastAsia="BIZ UDPゴシック" w:hAnsi="BIZ UDPゴシック" w:hint="eastAsia"/>
              </w:rPr>
              <w:t xml:space="preserve">神戸運輸監理部　</w:t>
            </w:r>
            <w:r w:rsidR="00494D85" w:rsidRPr="00FA32DD">
              <w:rPr>
                <w:rFonts w:ascii="BIZ UDPゴシック" w:eastAsia="BIZ UDPゴシック" w:hAnsi="BIZ UDPゴシック" w:hint="eastAsia"/>
              </w:rPr>
              <w:t>総務企画</w:t>
            </w:r>
            <w:r w:rsidR="00216045" w:rsidRPr="00FA32DD">
              <w:rPr>
                <w:rFonts w:ascii="BIZ UDPゴシック" w:eastAsia="BIZ UDPゴシック" w:hAnsi="BIZ UDPゴシック" w:hint="eastAsia"/>
              </w:rPr>
              <w:t xml:space="preserve">部　</w:t>
            </w:r>
            <w:r w:rsidR="00494D85" w:rsidRPr="00FA32DD">
              <w:rPr>
                <w:rFonts w:ascii="BIZ UDPゴシック" w:eastAsia="BIZ UDPゴシック" w:hAnsi="BIZ UDPゴシック" w:hint="eastAsia"/>
              </w:rPr>
              <w:t>人事</w:t>
            </w:r>
            <w:r w:rsidR="00216045" w:rsidRPr="00FA32DD">
              <w:rPr>
                <w:rFonts w:ascii="BIZ UDPゴシック" w:eastAsia="BIZ UDPゴシック" w:hAnsi="BIZ UDPゴシック" w:hint="eastAsia"/>
              </w:rPr>
              <w:t>課</w:t>
            </w:r>
          </w:p>
          <w:p w14:paraId="242BE2BD" w14:textId="3D04D43A" w:rsidR="00216045" w:rsidRPr="00FA32DD" w:rsidRDefault="00216045" w:rsidP="00866506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  <w:r w:rsidRPr="00FA32DD">
              <w:rPr>
                <w:rFonts w:ascii="BIZ UDPゴシック" w:eastAsia="BIZ UDPゴシック" w:hAnsi="BIZ UDPゴシック" w:hint="eastAsia"/>
              </w:rPr>
              <w:t>担当：</w:t>
            </w:r>
            <w:r w:rsidR="00FA32DD">
              <w:rPr>
                <w:rFonts w:ascii="BIZ UDPゴシック" w:eastAsia="BIZ UDPゴシック" w:hAnsi="BIZ UDPゴシック" w:hint="eastAsia"/>
              </w:rPr>
              <w:t>會見（あいみ）</w:t>
            </w:r>
          </w:p>
          <w:p w14:paraId="42A63172" w14:textId="309043E8" w:rsidR="00BF5DCD" w:rsidRPr="00FA32DD" w:rsidRDefault="00216045" w:rsidP="00866506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  <w:r w:rsidRPr="00FA32DD">
              <w:rPr>
                <w:rFonts w:ascii="BIZ UDPゴシック" w:eastAsia="BIZ UDPゴシック" w:hAnsi="BIZ UDPゴシック" w:hint="eastAsia"/>
              </w:rPr>
              <w:t>電話：</w:t>
            </w:r>
            <w:r w:rsidR="00FA32DD">
              <w:rPr>
                <w:rFonts w:ascii="BIZ UDPゴシック" w:eastAsia="BIZ UDPゴシック" w:hAnsi="BIZ UDPゴシック" w:hint="eastAsia"/>
              </w:rPr>
              <w:t>078</w:t>
            </w:r>
            <w:r w:rsidRPr="00FA32DD">
              <w:rPr>
                <w:rFonts w:ascii="BIZ UDPゴシック" w:eastAsia="BIZ UDPゴシック" w:hAnsi="BIZ UDPゴシック" w:hint="eastAsia"/>
              </w:rPr>
              <w:t>－</w:t>
            </w:r>
            <w:r w:rsidR="00FA32DD">
              <w:rPr>
                <w:rFonts w:ascii="BIZ UDPゴシック" w:eastAsia="BIZ UDPゴシック" w:hAnsi="BIZ UDPゴシック" w:hint="eastAsia"/>
              </w:rPr>
              <w:t>321</w:t>
            </w:r>
            <w:r w:rsidRPr="00FA32DD">
              <w:rPr>
                <w:rFonts w:ascii="BIZ UDPゴシック" w:eastAsia="BIZ UDPゴシック" w:hAnsi="BIZ UDPゴシック" w:hint="eastAsia"/>
              </w:rPr>
              <w:t>－</w:t>
            </w:r>
            <w:r w:rsidR="00FA32DD">
              <w:rPr>
                <w:rFonts w:ascii="BIZ UDPゴシック" w:eastAsia="BIZ UDPゴシック" w:hAnsi="BIZ UDPゴシック" w:hint="eastAsia"/>
              </w:rPr>
              <w:t>3142</w:t>
            </w:r>
            <w:r w:rsidRPr="00FA32DD">
              <w:rPr>
                <w:rFonts w:ascii="BIZ UDPゴシック" w:eastAsia="BIZ UDPゴシック" w:hAnsi="BIZ UDPゴシック" w:hint="eastAsia"/>
              </w:rPr>
              <w:t>（直通）</w:t>
            </w:r>
          </w:p>
        </w:tc>
      </w:tr>
    </w:tbl>
    <w:p w14:paraId="7AA42C18" w14:textId="0BD6EF85" w:rsidR="00BF5DCD" w:rsidRPr="00FA32DD" w:rsidRDefault="00BF5DCD" w:rsidP="00216045">
      <w:pPr>
        <w:tabs>
          <w:tab w:val="left" w:pos="1830"/>
        </w:tabs>
        <w:rPr>
          <w:rFonts w:ascii="BIZ UDPゴシック" w:eastAsia="BIZ UDPゴシック" w:hAnsi="BIZ UDPゴシック"/>
        </w:rPr>
      </w:pPr>
    </w:p>
    <w:sectPr w:rsidR="00BF5DCD" w:rsidRPr="00FA32DD" w:rsidSect="00BF5DCD">
      <w:pgSz w:w="11906" w:h="16838" w:code="9"/>
      <w:pgMar w:top="851" w:right="1134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B959" w14:textId="77777777" w:rsidR="00063E4F" w:rsidRDefault="00063E4F" w:rsidP="005F482F">
      <w:r>
        <w:separator/>
      </w:r>
    </w:p>
  </w:endnote>
  <w:endnote w:type="continuationSeparator" w:id="0">
    <w:p w14:paraId="36B77A24" w14:textId="77777777" w:rsidR="00063E4F" w:rsidRDefault="00063E4F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44493" w14:textId="77777777" w:rsidR="00063E4F" w:rsidRDefault="00063E4F" w:rsidP="005F482F">
      <w:r>
        <w:separator/>
      </w:r>
    </w:p>
  </w:footnote>
  <w:footnote w:type="continuationSeparator" w:id="0">
    <w:p w14:paraId="2596782B" w14:textId="77777777" w:rsidR="00063E4F" w:rsidRDefault="00063E4F" w:rsidP="005F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00BA"/>
    <w:rsid w:val="00046C0E"/>
    <w:rsid w:val="00063E4F"/>
    <w:rsid w:val="000744EC"/>
    <w:rsid w:val="00093718"/>
    <w:rsid w:val="000A3452"/>
    <w:rsid w:val="00105A0F"/>
    <w:rsid w:val="00106B66"/>
    <w:rsid w:val="00131037"/>
    <w:rsid w:val="00141818"/>
    <w:rsid w:val="0017660D"/>
    <w:rsid w:val="00183942"/>
    <w:rsid w:val="001C021B"/>
    <w:rsid w:val="001D498F"/>
    <w:rsid w:val="001D4B00"/>
    <w:rsid w:val="001E0AF3"/>
    <w:rsid w:val="001F28F9"/>
    <w:rsid w:val="001F3265"/>
    <w:rsid w:val="00216045"/>
    <w:rsid w:val="00225695"/>
    <w:rsid w:val="00236D49"/>
    <w:rsid w:val="002427F3"/>
    <w:rsid w:val="002968F6"/>
    <w:rsid w:val="002A48FF"/>
    <w:rsid w:val="002B0150"/>
    <w:rsid w:val="002C254E"/>
    <w:rsid w:val="002D4F06"/>
    <w:rsid w:val="002E5A9F"/>
    <w:rsid w:val="002F62A1"/>
    <w:rsid w:val="00302F7F"/>
    <w:rsid w:val="00336369"/>
    <w:rsid w:val="00386E2B"/>
    <w:rsid w:val="003A5C64"/>
    <w:rsid w:val="00413CEB"/>
    <w:rsid w:val="00447136"/>
    <w:rsid w:val="00457D09"/>
    <w:rsid w:val="00494D85"/>
    <w:rsid w:val="00497638"/>
    <w:rsid w:val="004C41DA"/>
    <w:rsid w:val="0050546B"/>
    <w:rsid w:val="00551413"/>
    <w:rsid w:val="00561058"/>
    <w:rsid w:val="00573CA6"/>
    <w:rsid w:val="00577DC0"/>
    <w:rsid w:val="005F3C09"/>
    <w:rsid w:val="005F482F"/>
    <w:rsid w:val="005F7640"/>
    <w:rsid w:val="00614DA7"/>
    <w:rsid w:val="00650B50"/>
    <w:rsid w:val="00674BA9"/>
    <w:rsid w:val="00692CFB"/>
    <w:rsid w:val="006E229E"/>
    <w:rsid w:val="006E55CE"/>
    <w:rsid w:val="006F00BB"/>
    <w:rsid w:val="007230C4"/>
    <w:rsid w:val="007B718A"/>
    <w:rsid w:val="00851025"/>
    <w:rsid w:val="008607A8"/>
    <w:rsid w:val="00866506"/>
    <w:rsid w:val="00892431"/>
    <w:rsid w:val="008927C3"/>
    <w:rsid w:val="008D0470"/>
    <w:rsid w:val="00983E2B"/>
    <w:rsid w:val="009955C0"/>
    <w:rsid w:val="00995C95"/>
    <w:rsid w:val="009F1742"/>
    <w:rsid w:val="00A3413F"/>
    <w:rsid w:val="00A366DA"/>
    <w:rsid w:val="00A8313F"/>
    <w:rsid w:val="00AC058E"/>
    <w:rsid w:val="00AC57F9"/>
    <w:rsid w:val="00B12377"/>
    <w:rsid w:val="00B17387"/>
    <w:rsid w:val="00B40EAD"/>
    <w:rsid w:val="00B711E5"/>
    <w:rsid w:val="00BC3C4B"/>
    <w:rsid w:val="00BE286E"/>
    <w:rsid w:val="00BF0774"/>
    <w:rsid w:val="00BF5DCD"/>
    <w:rsid w:val="00BF6F17"/>
    <w:rsid w:val="00BF7243"/>
    <w:rsid w:val="00C22DFF"/>
    <w:rsid w:val="00C663C8"/>
    <w:rsid w:val="00C82D56"/>
    <w:rsid w:val="00C94D33"/>
    <w:rsid w:val="00CA023D"/>
    <w:rsid w:val="00CA746B"/>
    <w:rsid w:val="00CB0EE6"/>
    <w:rsid w:val="00CC44DF"/>
    <w:rsid w:val="00CD65C0"/>
    <w:rsid w:val="00D06DB5"/>
    <w:rsid w:val="00D16884"/>
    <w:rsid w:val="00D21413"/>
    <w:rsid w:val="00D26003"/>
    <w:rsid w:val="00D55682"/>
    <w:rsid w:val="00D61554"/>
    <w:rsid w:val="00DB0FCE"/>
    <w:rsid w:val="00DB546D"/>
    <w:rsid w:val="00DB60FE"/>
    <w:rsid w:val="00DC21C2"/>
    <w:rsid w:val="00DD1CC8"/>
    <w:rsid w:val="00DE2A3B"/>
    <w:rsid w:val="00DE48C9"/>
    <w:rsid w:val="00E0210A"/>
    <w:rsid w:val="00E5329E"/>
    <w:rsid w:val="00E62DE6"/>
    <w:rsid w:val="00E65A6B"/>
    <w:rsid w:val="00EA0D95"/>
    <w:rsid w:val="00F5345F"/>
    <w:rsid w:val="00F54698"/>
    <w:rsid w:val="00F54BA9"/>
    <w:rsid w:val="00F61694"/>
    <w:rsid w:val="00F66372"/>
    <w:rsid w:val="00F67FF4"/>
    <w:rsid w:val="00F7135B"/>
    <w:rsid w:val="00F728CE"/>
    <w:rsid w:val="00F816F5"/>
    <w:rsid w:val="00F93EA6"/>
    <w:rsid w:val="00FA32DD"/>
    <w:rsid w:val="00FC0C3A"/>
    <w:rsid w:val="00FD7E2D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CA3D9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2.gif" Type="http://schemas.openxmlformats.org/officeDocument/2006/relationships/image"/><Relationship Id="rId13" Target="media/image3.png" Type="http://schemas.openxmlformats.org/officeDocument/2006/relationships/image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209D4D2D647144951A17BA887F9FE4" ma:contentTypeVersion="13" ma:contentTypeDescription="新しいドキュメントを作成します。" ma:contentTypeScope="" ma:versionID="9eeac51a60a0597368f97b68d3751444">
  <xsd:schema xmlns:xsd="http://www.w3.org/2001/XMLSchema" xmlns:xs="http://www.w3.org/2001/XMLSchema" xmlns:p="http://schemas.microsoft.com/office/2006/metadata/properties" xmlns:ns2="2865ce90-dd1f-4d3e-ac5f-52cd2c34c8e9" xmlns:ns3="f0bad06b-08f7-4df3-aaa5-e83113dff6bf" targetNamespace="http://schemas.microsoft.com/office/2006/metadata/properties" ma:root="true" ma:fieldsID="987acc14acc33bab2ffe77bdc497d39d" ns2:_="" ns3:_="">
    <xsd:import namespace="2865ce90-dd1f-4d3e-ac5f-52cd2c34c8e9"/>
    <xsd:import namespace="f0bad06b-08f7-4df3-aaa5-e83113dff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5ce90-dd1f-4d3e-ac5f-52cd2c34c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ad06b-08f7-4df3-aaa5-e83113dff6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7afc0d-8118-4d81-9587-3110e6e0f5cb}" ma:internalName="TaxCatchAll" ma:showField="CatchAllData" ma:web="f0bad06b-08f7-4df3-aaa5-e83113dff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bad06b-08f7-4df3-aaa5-e83113dff6bf" xsi:nil="true"/>
    <lcf76f155ced4ddcb4097134ff3c332f xmlns="2865ce90-dd1f-4d3e-ac5f-52cd2c34c8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EA32-941F-4D95-B665-DC7F4A25D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5ce90-dd1f-4d3e-ac5f-52cd2c34c8e9"/>
    <ds:schemaRef ds:uri="f0bad06b-08f7-4df3-aaa5-e83113dff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CAE9F-FF47-4E7F-A26D-6B09F6CCDC3E}">
  <ds:schemaRefs>
    <ds:schemaRef ds:uri="http://schemas.microsoft.com/office/2006/metadata/properties"/>
    <ds:schemaRef ds:uri="http://schemas.microsoft.com/office/infopath/2007/PartnerControls"/>
    <ds:schemaRef ds:uri="f0bad06b-08f7-4df3-aaa5-e83113dff6bf"/>
    <ds:schemaRef ds:uri="2865ce90-dd1f-4d3e-ac5f-52cd2c34c8e9"/>
  </ds:schemaRefs>
</ds:datastoreItem>
</file>

<file path=customXml/itemProps3.xml><?xml version="1.0" encoding="utf-8"?>
<ds:datastoreItem xmlns:ds="http://schemas.openxmlformats.org/officeDocument/2006/customXml" ds:itemID="{FDDBBDB7-B475-4961-B8EB-4FDB0FF91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61219-A9E3-4FCF-9577-0FE8AC0A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09D4D2D647144951A17BA887F9FE4</vt:lpwstr>
  </property>
  <property fmtid="{D5CDD505-2E9C-101B-9397-08002B2CF9AE}" pid="3" name="MediaServiceImageTags">
    <vt:lpwstr/>
  </property>
</Properties>
</file>